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5"/>
        <w:tblW w:w="13134" w:type="dxa"/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6"/>
        <w:gridCol w:w="2630"/>
      </w:tblGrid>
      <w:tr w:rsidR="0004201A" w:rsidTr="0004201A">
        <w:trPr>
          <w:trHeight w:val="122"/>
        </w:trPr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3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wg maple flavored waffle or wg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4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egg and sausage on a bagel or cereal, fruit,  and milk</w:t>
            </w:r>
          </w:p>
        </w:tc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5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wg nutrigrain bar or wg cereal w/yogurt, fruit, juice and milk</w:t>
            </w:r>
          </w:p>
        </w:tc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6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wg breakfast pizza or wg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>, fruit, juice and milk</w:t>
            </w:r>
          </w:p>
        </w:tc>
        <w:tc>
          <w:tcPr>
            <w:tcW w:w="2630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7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pretzel w/cheese sauce or wg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>, fruit, juice and milk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A35203" w:rsidRDefault="005B4A5C" w:rsidP="00730F48">
            <w:pPr>
              <w:jc w:val="right"/>
              <w:rPr>
                <w:b/>
              </w:rPr>
            </w:pPr>
            <w:r w:rsidRPr="00A35203">
              <w:rPr>
                <w:b/>
              </w:rPr>
              <w:t>10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wg  cinnamon tasties or cereal w/yogurt, fruit, juice and milk</w:t>
            </w:r>
          </w:p>
        </w:tc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11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wg pancake wrap or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A35203" w:rsidRDefault="0053631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 xml:space="preserve"> </w:t>
            </w:r>
            <w:r w:rsidR="005B4A5C" w:rsidRPr="00A35203">
              <w:rPr>
                <w:b/>
              </w:rPr>
              <w:t>12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scrambled eggs/ham or wg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 xml:space="preserve">, </w:t>
            </w:r>
            <w:r w:rsidR="00421079" w:rsidRPr="00A35203">
              <w:rPr>
                <w:b/>
              </w:rPr>
              <w:t>hash brown</w:t>
            </w:r>
            <w:r w:rsidRPr="00A3520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13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wg breakfast pizza or wg cereal w/yogurt, fruit, juice and milk</w:t>
            </w:r>
          </w:p>
        </w:tc>
        <w:tc>
          <w:tcPr>
            <w:tcW w:w="2630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14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wg muffin or wg cereal, sausage links, fruit, juice  and milk</w:t>
            </w:r>
          </w:p>
        </w:tc>
      </w:tr>
      <w:tr w:rsidR="0004201A" w:rsidTr="0004201A">
        <w:trPr>
          <w:trHeight w:val="126"/>
        </w:trPr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17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wg maple flavored waffle or wg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18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egg and sausage on a bagel or cereal, fruit,  and milk</w:t>
            </w:r>
          </w:p>
        </w:tc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19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wg nutrigrain bar or wg cereal w/yogurt, fruit, juice and milk</w:t>
            </w:r>
          </w:p>
        </w:tc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20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wg breakfast pizza or wg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>, fruit, juice and milk</w:t>
            </w:r>
          </w:p>
        </w:tc>
        <w:tc>
          <w:tcPr>
            <w:tcW w:w="2630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21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pretzel w/cheese sauce or wg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>, fruit, juice and milk</w:t>
            </w:r>
          </w:p>
        </w:tc>
      </w:tr>
      <w:tr w:rsidR="0004201A" w:rsidTr="0004201A">
        <w:trPr>
          <w:trHeight w:val="122"/>
        </w:trPr>
        <w:tc>
          <w:tcPr>
            <w:tcW w:w="2626" w:type="dxa"/>
          </w:tcPr>
          <w:p w:rsidR="0004201A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24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wg  cinnamon tasties or cereal w/yogurt, fruit, juice and milk</w:t>
            </w:r>
          </w:p>
        </w:tc>
        <w:tc>
          <w:tcPr>
            <w:tcW w:w="2626" w:type="dxa"/>
          </w:tcPr>
          <w:p w:rsidR="00B017C4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25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wg pancake wrap or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B017C4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26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 xml:space="preserve">scrambled eggs/ham or cereal w/light </w:t>
            </w:r>
            <w:r w:rsidR="00421079" w:rsidRPr="00A35203">
              <w:rPr>
                <w:b/>
              </w:rPr>
              <w:t>cheese stick</w:t>
            </w:r>
            <w:r w:rsidRPr="00A35203">
              <w:rPr>
                <w:b/>
              </w:rPr>
              <w:t xml:space="preserve">, </w:t>
            </w:r>
            <w:r w:rsidR="00421079" w:rsidRPr="00A35203">
              <w:rPr>
                <w:b/>
              </w:rPr>
              <w:t>hash brown</w:t>
            </w:r>
            <w:r w:rsidRPr="00A35203">
              <w:rPr>
                <w:b/>
              </w:rPr>
              <w:t>, fruit, juice and milk</w:t>
            </w:r>
          </w:p>
        </w:tc>
        <w:tc>
          <w:tcPr>
            <w:tcW w:w="2626" w:type="dxa"/>
          </w:tcPr>
          <w:p w:rsidR="00B017C4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27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wg breakfast pizza or wg cereal w/yogurt, fruit, juice and milk</w:t>
            </w:r>
          </w:p>
        </w:tc>
        <w:tc>
          <w:tcPr>
            <w:tcW w:w="2630" w:type="dxa"/>
          </w:tcPr>
          <w:p w:rsidR="00B017C4" w:rsidRPr="00A35203" w:rsidRDefault="005B4A5C" w:rsidP="005B4A5C">
            <w:pPr>
              <w:jc w:val="right"/>
              <w:rPr>
                <w:b/>
              </w:rPr>
            </w:pPr>
            <w:r w:rsidRPr="00A35203">
              <w:rPr>
                <w:b/>
              </w:rPr>
              <w:t>28</w:t>
            </w:r>
          </w:p>
          <w:p w:rsidR="005B4A5C" w:rsidRPr="00A35203" w:rsidRDefault="005B4A5C" w:rsidP="005B4A5C">
            <w:pPr>
              <w:rPr>
                <w:b/>
              </w:rPr>
            </w:pPr>
            <w:r w:rsidRPr="00A35203">
              <w:rPr>
                <w:b/>
              </w:rPr>
              <w:t>wg muffin or wg cereal, sausage links, fruit, juice  and milk</w:t>
            </w:r>
          </w:p>
        </w:tc>
      </w:tr>
    </w:tbl>
    <w:tbl>
      <w:tblPr>
        <w:tblStyle w:val="TableGrid"/>
        <w:tblpPr w:leftFromText="180" w:rightFromText="180" w:vertAnchor="text" w:horzAnchor="margin" w:tblpY="296"/>
        <w:tblW w:w="13075" w:type="dxa"/>
        <w:tblLook w:val="04A0" w:firstRow="1" w:lastRow="0" w:firstColumn="1" w:lastColumn="0" w:noHBand="0" w:noVBand="1"/>
      </w:tblPr>
      <w:tblGrid>
        <w:gridCol w:w="2506"/>
        <w:gridCol w:w="2505"/>
        <w:gridCol w:w="2758"/>
        <w:gridCol w:w="2530"/>
        <w:gridCol w:w="2776"/>
      </w:tblGrid>
      <w:tr w:rsidR="0004201A" w:rsidTr="0004201A">
        <w:trPr>
          <w:trHeight w:val="696"/>
        </w:trPr>
        <w:tc>
          <w:tcPr>
            <w:tcW w:w="250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505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758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530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77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</w:tr>
    </w:tbl>
    <w:p w:rsidR="0004201A" w:rsidRDefault="00DA3BB8" w:rsidP="00A3520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83F4D" wp14:editId="3EA1289E">
                <wp:simplePos x="0" y="0"/>
                <wp:positionH relativeFrom="column">
                  <wp:posOffset>-8576708</wp:posOffset>
                </wp:positionH>
                <wp:positionV relativeFrom="paragraph">
                  <wp:posOffset>-682606</wp:posOffset>
                </wp:positionV>
                <wp:extent cx="8652681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26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BB8" w:rsidRPr="00DA3BB8" w:rsidRDefault="00294A06" w:rsidP="00DA3B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EBRUARY</w:t>
                            </w:r>
                            <w:r w:rsidR="00DA3BB8" w:rsidRPr="00DA3BB8">
                              <w:rPr>
                                <w:b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75.35pt;margin-top:-53.75pt;width:681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" filled="f" stroked="f">
                <v:textbox style="mso-fit-shape-to-text:t">
                  <w:txbxContent>
                    <w:p w:rsidR="00DA3BB8" w:rsidRPr="00DA3BB8" w:rsidRDefault="00294A06" w:rsidP="00DA3BB8">
                      <w:pPr>
                        <w:spacing w:after="0" w:line="240" w:lineRule="auto"/>
                        <w:jc w:val="center"/>
                        <w:rPr>
                          <w:b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EBRUARY</w:t>
                      </w:r>
                      <w:r w:rsidR="00DA3BB8" w:rsidRPr="00DA3BB8">
                        <w:rPr>
                          <w:b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1A5A5B" w:rsidRDefault="001A5A5B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  <w:bookmarkStart w:id="0" w:name="_GoBack"/>
      <w:bookmarkEnd w:id="0"/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Pr="00B8063F" w:rsidRDefault="00730F48" w:rsidP="001A5A5B">
      <w:pPr>
        <w:rPr>
          <w:sz w:val="32"/>
          <w:szCs w:val="32"/>
        </w:rPr>
      </w:pPr>
    </w:p>
    <w:sectPr w:rsidR="00730F48" w:rsidRPr="00B8063F" w:rsidSect="001A5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C0" w:rsidRDefault="005777C0" w:rsidP="00B8063F">
      <w:pPr>
        <w:spacing w:after="0" w:line="240" w:lineRule="auto"/>
      </w:pPr>
      <w:r>
        <w:separator/>
      </w:r>
    </w:p>
  </w:endnote>
  <w:endnote w:type="continuationSeparator" w:id="0">
    <w:p w:rsidR="005777C0" w:rsidRDefault="005777C0" w:rsidP="00B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03" w:rsidRDefault="00A35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1E" w:rsidRDefault="007D651E">
    <w:pPr>
      <w:pStyle w:val="Footer"/>
    </w:pPr>
    <w:r>
      <w:t>Menus are subject to</w:t>
    </w:r>
    <w:r w:rsidR="00A35203">
      <w:t xml:space="preserve"> change. USDA is an equal opportunity provider and employer</w:t>
    </w:r>
  </w:p>
  <w:p w:rsidR="00EB7928" w:rsidRDefault="00EB7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03" w:rsidRDefault="00A35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C0" w:rsidRDefault="005777C0" w:rsidP="00B8063F">
      <w:pPr>
        <w:spacing w:after="0" w:line="240" w:lineRule="auto"/>
      </w:pPr>
      <w:r>
        <w:separator/>
      </w:r>
    </w:p>
  </w:footnote>
  <w:footnote w:type="continuationSeparator" w:id="0">
    <w:p w:rsidR="005777C0" w:rsidRDefault="005777C0" w:rsidP="00B8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294A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485" o:spid="_x0000_s2050" type="#_x0000_t75" style="position:absolute;margin-left:0;margin-top:0;width:631.75pt;height:539.85pt;z-index:-251657216;mso-position-horizontal:center;mso-position-horizontal-relative:margin;mso-position-vertical:center;mso-position-vertical-relative:margin" o:allowincell="f">
          <v:imagedata r:id="rId1" o:title="he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294A06" w:rsidP="007D651E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486" o:spid="_x0000_s2051" type="#_x0000_t75" style="position:absolute;left:0;text-align:left;margin-left:0;margin-top:0;width:631.75pt;height:539.85pt;z-index:-251656192;mso-position-horizontal:center;mso-position-horizontal-relative:margin;mso-position-vertical:center;mso-position-vertical-relative:margin" o:allowincell="f">
          <v:imagedata r:id="rId1" o:title="hea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294A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484" o:spid="_x0000_s2049" type="#_x0000_t75" style="position:absolute;margin-left:0;margin-top:0;width:631.75pt;height:539.85pt;z-index:-251658240;mso-position-horizontal:center;mso-position-horizontal-relative:margin;mso-position-vertical:center;mso-position-vertical-relative:margin" o:allowincell="f">
          <v:imagedata r:id="rId1" o:title="hear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F"/>
    <w:rsid w:val="0004201A"/>
    <w:rsid w:val="0012722C"/>
    <w:rsid w:val="00140132"/>
    <w:rsid w:val="001A5A5B"/>
    <w:rsid w:val="00294A06"/>
    <w:rsid w:val="00421079"/>
    <w:rsid w:val="0052515C"/>
    <w:rsid w:val="0053631C"/>
    <w:rsid w:val="005777C0"/>
    <w:rsid w:val="005B4A5C"/>
    <w:rsid w:val="00650561"/>
    <w:rsid w:val="00730F48"/>
    <w:rsid w:val="0075728D"/>
    <w:rsid w:val="007D651E"/>
    <w:rsid w:val="008A4080"/>
    <w:rsid w:val="009F70E1"/>
    <w:rsid w:val="00A35203"/>
    <w:rsid w:val="00B017C4"/>
    <w:rsid w:val="00B8063F"/>
    <w:rsid w:val="00B94338"/>
    <w:rsid w:val="00C11ECB"/>
    <w:rsid w:val="00D1715A"/>
    <w:rsid w:val="00DA3BB8"/>
    <w:rsid w:val="00DB51A2"/>
    <w:rsid w:val="00E3577B"/>
    <w:rsid w:val="00E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F83C-9E5C-44A8-A828-210460D4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CS</cp:lastModifiedBy>
  <cp:revision>5</cp:revision>
  <cp:lastPrinted>2014-01-21T19:07:00Z</cp:lastPrinted>
  <dcterms:created xsi:type="dcterms:W3CDTF">2014-01-21T13:43:00Z</dcterms:created>
  <dcterms:modified xsi:type="dcterms:W3CDTF">2014-01-21T19:08:00Z</dcterms:modified>
</cp:coreProperties>
</file>